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B6457F">
        <w:rPr>
          <w:rFonts w:ascii="Arial" w:hAnsi="Arial" w:cs="Arial"/>
          <w:b/>
          <w:sz w:val="22"/>
          <w:szCs w:val="22"/>
        </w:rPr>
        <w:t>7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B6457F" w:rsidP="008F5CA9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8F5CA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>/07</w:t>
            </w:r>
            <w:r w:rsidR="006E7189" w:rsidRPr="006348C0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F5CA9" w:rsidP="00A160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4</w:t>
            </w:r>
            <w:r w:rsidR="00E717FC" w:rsidRPr="00E71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min</w:t>
            </w:r>
            <w:r w:rsidR="006348C0" w:rsidRPr="00E71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2</w:t>
            </w:r>
            <w:r w:rsidR="006E7189" w:rsidRPr="00E71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A160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6348C0" w:rsidRPr="00E717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3"/>
        <w:gridCol w:w="2661"/>
        <w:gridCol w:w="1183"/>
        <w:gridCol w:w="1183"/>
        <w:gridCol w:w="7"/>
      </w:tblGrid>
      <w:tr w:rsidR="00F45C2C" w:rsidTr="006348C0">
        <w:trPr>
          <w:gridAfter w:val="1"/>
          <w:wAfter w:w="7" w:type="dxa"/>
        </w:trPr>
        <w:tc>
          <w:tcPr>
            <w:tcW w:w="674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1215A2" w:rsidRPr="006348C0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76" w:type="dxa"/>
            <w:vAlign w:val="center"/>
          </w:tcPr>
          <w:p w:rsidR="001215A2" w:rsidRPr="006348C0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58" w:type="dxa"/>
          </w:tcPr>
          <w:p w:rsidR="001215A2" w:rsidRPr="00C25AA7" w:rsidRDefault="008F5CA9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45min</w:t>
            </w:r>
          </w:p>
        </w:tc>
        <w:tc>
          <w:tcPr>
            <w:tcW w:w="1158" w:type="dxa"/>
            <w:tcBorders>
              <w:right w:val="nil"/>
            </w:tcBorders>
          </w:tcPr>
          <w:p w:rsidR="001215A2" w:rsidRPr="00C25AA7" w:rsidRDefault="008F5CA9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6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6348C0" w:rsidRPr="001215A2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2676" w:type="dxa"/>
            <w:vAlign w:val="center"/>
          </w:tcPr>
          <w:p w:rsidR="006348C0" w:rsidRPr="006348C0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158" w:type="dxa"/>
          </w:tcPr>
          <w:p w:rsidR="006348C0" w:rsidRPr="00C25AA7" w:rsidRDefault="008F5CA9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45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8F5CA9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6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6348C0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2676" w:type="dxa"/>
            <w:vAlign w:val="center"/>
          </w:tcPr>
          <w:p w:rsidR="006348C0" w:rsidRPr="006348C0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1158" w:type="dxa"/>
          </w:tcPr>
          <w:p w:rsidR="006348C0" w:rsidRPr="00C25AA7" w:rsidRDefault="008F5CA9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8F5CA9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6min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1215A2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6348C0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2676" w:type="dxa"/>
            <w:vAlign w:val="center"/>
          </w:tcPr>
          <w:p w:rsidR="006348C0" w:rsidRPr="001215A2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58" w:type="dxa"/>
          </w:tcPr>
          <w:p w:rsidR="006348C0" w:rsidRPr="00C25AA7" w:rsidRDefault="008F5CA9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</w:t>
            </w:r>
            <w:r w:rsidR="00E00A00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E00A0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26min</w:t>
            </w:r>
          </w:p>
        </w:tc>
      </w:tr>
      <w:tr w:rsidR="001215A2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Tr="006348C0">
        <w:trPr>
          <w:trHeight w:val="301"/>
        </w:trPr>
        <w:tc>
          <w:tcPr>
            <w:tcW w:w="197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2" w:type="dxa"/>
            <w:gridSpan w:val="5"/>
            <w:tcBorders>
              <w:left w:val="nil"/>
              <w:right w:val="nil"/>
            </w:tcBorders>
          </w:tcPr>
          <w:p w:rsidR="001215A2" w:rsidRPr="006B08FB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 xml:space="preserve">Cicero </w:t>
            </w:r>
            <w:proofErr w:type="spellStart"/>
            <w:r w:rsidRPr="006348C0">
              <w:rPr>
                <w:rFonts w:ascii="Arial" w:hAnsi="Arial" w:cs="Arial"/>
                <w:sz w:val="22"/>
                <w:szCs w:val="22"/>
              </w:rPr>
              <w:t>Hipolito</w:t>
            </w:r>
            <w:proofErr w:type="spellEnd"/>
            <w:r w:rsidRPr="006348C0">
              <w:rPr>
                <w:rFonts w:ascii="Arial" w:hAnsi="Arial" w:cs="Arial"/>
                <w:sz w:val="22"/>
                <w:szCs w:val="22"/>
              </w:rPr>
              <w:t xml:space="preserve"> da Silva Junior</w:t>
            </w:r>
          </w:p>
          <w:p w:rsidR="001215A2" w:rsidRPr="00E039FC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6348C0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E039FC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787836" w:rsidRDefault="006348C0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Poletto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>; Mauricio André Giusti</w:t>
            </w:r>
            <w:r w:rsidR="00E00A00">
              <w:rPr>
                <w:rFonts w:ascii="Arial" w:hAnsi="Arial" w:cs="Arial"/>
                <w:b w:val="0"/>
                <w:sz w:val="22"/>
                <w:szCs w:val="22"/>
              </w:rPr>
              <w:t>; Eduarda Farina</w:t>
            </w:r>
          </w:p>
        </w:tc>
      </w:tr>
      <w:tr w:rsidR="00C25AA7" w:rsidRPr="00E039FC" w:rsidTr="00FE78F0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8E07A7" w:rsidRDefault="00E00A00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; Motivo Profissional; Motivo Profissional</w:t>
            </w:r>
          </w:p>
        </w:tc>
      </w:tr>
    </w:tbl>
    <w:p w:rsidR="003140EC" w:rsidRPr="00E039FC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E00A00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00A0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Carla Luiza </w:t>
            </w:r>
            <w:proofErr w:type="spellStart"/>
            <w:r w:rsidRPr="00E00A00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chons</w:t>
            </w:r>
            <w:proofErr w:type="spellEnd"/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B645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  <w:r w:rsidR="00B64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  <w:r w:rsid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="006348C0" w:rsidRP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união Ordinária</w:t>
            </w:r>
            <w:r w:rsidRPr="006348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746D6D" w:rsidP="00E00A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 foi a</w:t>
            </w:r>
            <w:r w:rsidR="00E96F7B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ada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</w:t>
            </w:r>
            <w:r w:rsidR="00E00A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animidade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pres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</w:t>
            </w:r>
            <w:r w:rsidR="00207B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da</w:t>
            </w:r>
            <w:r w:rsidR="00E96F7B"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</w:t>
            </w:r>
            <w:r w:rsidRPr="00746D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ção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B061E5" w:rsidRDefault="00BD49D9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11463B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21B" w:rsidRPr="00885070" w:rsidRDefault="0011463B" w:rsidP="00207BFF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B061E5" w:rsidRDefault="00B061E5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2072EB" w:rsidTr="001D6F57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061E5" w:rsidRDefault="00B061E5" w:rsidP="001D6F5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B061E5" w:rsidRPr="00B061E5" w:rsidRDefault="00B061E5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Default="003B5163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5A5F" w:rsidRPr="00665A5F" w:rsidRDefault="00B061E5" w:rsidP="00B061E5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61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467511/2017 </w:t>
            </w:r>
            <w:r w:rsidR="00B6457F" w:rsidRPr="00B64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relatório e voto)</w:t>
            </w:r>
            <w:r w:rsidR="00665A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665A5F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6DFC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Rosana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Pr="00074F58" w:rsidRDefault="00B061E5" w:rsidP="000902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or meio da Deliberação nº 23 de 2021 da CED.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Default="00665A5F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5A5F" w:rsidRPr="00665A5F" w:rsidRDefault="00B6457F" w:rsidP="00B6457F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4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02763/2016 (relatório e voto)</w:t>
            </w:r>
            <w:r w:rsidR="00665A5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B6457F" w:rsidP="00B061E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</w:t>
            </w:r>
            <w:r w:rsidR="00B061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lheira </w:t>
            </w:r>
            <w:r w:rsidR="001A6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</w:t>
            </w:r>
          </w:p>
        </w:tc>
      </w:tr>
      <w:tr w:rsidR="00E81AE6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81AE6" w:rsidRPr="00386A40" w:rsidRDefault="00E81AE6" w:rsidP="00E81A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1E2F" w:rsidRPr="00386A40" w:rsidRDefault="00B061E5" w:rsidP="00681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or meio da Deliberação nº 24 de 2021 da CED-CAU/SC.</w:t>
            </w:r>
          </w:p>
        </w:tc>
      </w:tr>
    </w:tbl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A5F" w:rsidRDefault="00665A5F" w:rsidP="00665A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924ADA" w:rsidRPr="00665A5F" w:rsidRDefault="00B6457F" w:rsidP="00B6457F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4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53239/2018 (juízo de admissibilidade);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B061E5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R</w:t>
            </w:r>
            <w:r w:rsidR="001A6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ana</w:t>
            </w:r>
          </w:p>
        </w:tc>
      </w:tr>
      <w:tr w:rsidR="00176A22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76A22" w:rsidRPr="00074F58" w:rsidRDefault="00176A22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5559" w:rsidRPr="007F56B8" w:rsidRDefault="00B061E5" w:rsidP="007F56B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cesso retirado de pauta.</w:t>
            </w:r>
          </w:p>
        </w:tc>
      </w:tr>
      <w:tr w:rsidR="00A404B9" w:rsidRPr="00074F58" w:rsidTr="00A404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Pr="00074F58" w:rsidRDefault="00A404B9" w:rsidP="00955A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4B9" w:rsidRDefault="00A404B9" w:rsidP="00D02D1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24ADA" w:rsidRPr="00074F58" w:rsidTr="00895B1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Default="00665A5F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665A5F" w:rsidRPr="00665A5F" w:rsidRDefault="00B6457F" w:rsidP="00B6457F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4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82483/2020 (juízo de admissibilidade);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924ADA" w:rsidRPr="00074F58" w:rsidTr="00FA4B1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B061E5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R</w:t>
            </w:r>
            <w:r w:rsidR="001A6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ana</w:t>
            </w:r>
          </w:p>
        </w:tc>
      </w:tr>
      <w:tr w:rsidR="00D6215F" w:rsidRPr="00C23625" w:rsidTr="00D8496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6215F" w:rsidRPr="00C23625" w:rsidRDefault="00D6215F" w:rsidP="00D621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5916" w:rsidRPr="00386A40" w:rsidRDefault="00B061E5" w:rsidP="00754C2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061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proferido despacho pela conselheira relatora dos autos determinando a intimação da parte denunciante para que apresente laudo técnico completo acerca dos fatos denunciados.</w:t>
            </w:r>
          </w:p>
        </w:tc>
      </w:tr>
    </w:tbl>
    <w:p w:rsidR="005F32D7" w:rsidRP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B6457F" w:rsidP="00B6457F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4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01345/2021 (juízo de admissibilidade);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B061E5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R</w:t>
            </w:r>
            <w:r w:rsidR="001A6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ana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90248" w:rsidRDefault="00B061E5" w:rsidP="0009024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ssunto encaminhado por meio da Deliberação nº 25 de 2021da CED-CAU/SC.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665A5F" w:rsidRDefault="00B6457F" w:rsidP="00B6457F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4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31641/2021 (juízo de admissibilidade);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1A6DFC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A6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Henrique</w:t>
            </w:r>
          </w:p>
        </w:tc>
      </w:tr>
      <w:tr w:rsidR="005F32D7" w:rsidRPr="00C23625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C23625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1A6DFC" w:rsidP="00C50D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A6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signado como relator conselheiro Henrique o qual proferiu despacho determinando a intimação das partes para que manifestem se possuem interesse na realização de audiência de conciliação.</w:t>
            </w:r>
          </w:p>
        </w:tc>
      </w:tr>
    </w:tbl>
    <w:p w:rsidR="007E248B" w:rsidRDefault="007E248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B6457F" w:rsidP="00B6457F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4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29298/2021 (juízo de admissibilidade);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1A6DFC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Douglas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1A6DFC" w:rsidP="00C50DD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unto encaminhado por meio da Deliberação nº 26 de 2021 da CED-CAU/SC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B6457F" w:rsidP="00B6457F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4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333605/2021 (juízo de admissibilidade);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7709DE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Rosana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7709DE" w:rsidP="0009024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709D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nselheira Rosana a qual proferiu despacho solicitando a Presidência do CAU/SC que intime a parte para apresentar provas bem como para que se solicite a Gertec que encaminhe RRT de Cargo e Função elaborado pelo profissional relacionado a empresa citada na denúncia e ou RRT referente a obra denuncia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A407C6" w:rsidRDefault="00B6457F" w:rsidP="00B6457F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4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62542/2017 (despacho saneador);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7709DE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F32D7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386A40" w:rsidRDefault="007709DE" w:rsidP="007F56B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407C6" w:rsidRPr="00386A40" w:rsidTr="00C50D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Default="00A407C6" w:rsidP="00C50DD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A407C6" w:rsidRPr="00A407C6" w:rsidRDefault="00B6457F" w:rsidP="00B6457F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4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0607/2017 (despacho saneador)</w:t>
            </w:r>
          </w:p>
        </w:tc>
      </w:tr>
      <w:tr w:rsidR="00A407C6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A407C6" w:rsidRPr="00386A40" w:rsidTr="00C50D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074F58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074F58" w:rsidRDefault="007709DE" w:rsidP="00C50D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</w:p>
        </w:tc>
      </w:tr>
      <w:tr w:rsidR="00A407C6" w:rsidRPr="00386A40" w:rsidTr="00C50DD0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07C6" w:rsidRPr="00386A40" w:rsidRDefault="00A407C6" w:rsidP="00C50D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407C6" w:rsidRPr="00386A40" w:rsidRDefault="007709DE" w:rsidP="007F56B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irado de pauta.</w:t>
            </w:r>
          </w:p>
        </w:tc>
      </w:tr>
    </w:tbl>
    <w:p w:rsidR="00665A5F" w:rsidRDefault="00665A5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6457F" w:rsidRPr="00386A40" w:rsidTr="00D8727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457F" w:rsidRPr="00074F58" w:rsidRDefault="00B6457F" w:rsidP="00B6457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57F" w:rsidRPr="00B6457F" w:rsidRDefault="00B6457F" w:rsidP="00B6457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457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questionamento sobre a realização e a participação de arquitetos e urbanistas em promoção de empresa fabricante de materiais de construção.</w:t>
            </w:r>
          </w:p>
        </w:tc>
      </w:tr>
      <w:tr w:rsidR="00B6457F" w:rsidRPr="00386A40" w:rsidTr="00D872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457F" w:rsidRPr="00074F58" w:rsidRDefault="00B6457F" w:rsidP="00D872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57F" w:rsidRPr="00074F58" w:rsidRDefault="00B6457F" w:rsidP="00D872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B6457F" w:rsidRPr="00386A40" w:rsidTr="00D8727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457F" w:rsidRPr="00074F58" w:rsidRDefault="00B6457F" w:rsidP="00D872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57F" w:rsidRPr="00074F58" w:rsidRDefault="005816E1" w:rsidP="00D8727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B6457F" w:rsidRPr="00386A40" w:rsidTr="00D87273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457F" w:rsidRPr="00386A40" w:rsidRDefault="00B6457F" w:rsidP="00D8727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57F" w:rsidRPr="00386A40" w:rsidRDefault="005816E1" w:rsidP="00D872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o por meio da Deliberação nº 27 de 2021 da CED-CAU/SC.</w:t>
            </w:r>
          </w:p>
        </w:tc>
      </w:tr>
    </w:tbl>
    <w:p w:rsidR="00B6457F" w:rsidRDefault="00B6457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7C6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407C6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="00A407C6" w:rsidRPr="00A407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11463B" w:rsidP="00A407C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11463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81AE6" w:rsidRDefault="00185431" w:rsidP="00DC4FF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DF5284" w:rsidRDefault="00DF5284" w:rsidP="00C6020A">
      <w:pPr>
        <w:jc w:val="both"/>
        <w:rPr>
          <w:rFonts w:ascii="Arial" w:hAnsi="Arial" w:cs="Arial"/>
          <w:b/>
          <w:bCs/>
          <w:color w:val="005057"/>
        </w:rPr>
      </w:pPr>
    </w:p>
    <w:p w:rsidR="00DF5284" w:rsidRPr="00924ADA" w:rsidRDefault="00DF5284" w:rsidP="00C6020A">
      <w:pPr>
        <w:jc w:val="both"/>
        <w:rPr>
          <w:rFonts w:ascii="Arial" w:hAnsi="Arial" w:cs="Arial"/>
          <w:bCs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7E6B2A" w:rsidRPr="007E6B2A">
        <w:rPr>
          <w:rFonts w:ascii="Arial" w:hAnsi="Arial" w:cs="Arial"/>
          <w:bCs/>
          <w:sz w:val="22"/>
          <w:szCs w:val="22"/>
        </w:rPr>
        <w:t>08</w:t>
      </w:r>
      <w:r w:rsidR="007E6B2A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6F4D37" w:rsidRPr="006F4D3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6F4D37">
        <w:rPr>
          <w:rFonts w:ascii="Arial" w:hAnsi="Arial" w:cs="Arial"/>
          <w:bCs/>
          <w:sz w:val="22"/>
          <w:szCs w:val="22"/>
        </w:rPr>
        <w:t>CED</w:t>
      </w:r>
      <w:r w:rsidR="00924ADA" w:rsidRPr="006F4D3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7E6B2A" w:rsidRPr="007E6B2A">
        <w:rPr>
          <w:rFonts w:ascii="Arial" w:hAnsi="Arial" w:cs="Arial"/>
          <w:bCs/>
          <w:sz w:val="22"/>
          <w:szCs w:val="22"/>
        </w:rPr>
        <w:t>25</w:t>
      </w:r>
      <w:r w:rsidR="008D37B9" w:rsidRPr="007E6B2A">
        <w:rPr>
          <w:rFonts w:ascii="Arial" w:hAnsi="Arial" w:cs="Arial"/>
          <w:bCs/>
          <w:sz w:val="22"/>
          <w:szCs w:val="22"/>
        </w:rPr>
        <w:t>/</w:t>
      </w:r>
      <w:r w:rsidR="007E6B2A" w:rsidRPr="007E6B2A">
        <w:rPr>
          <w:rFonts w:ascii="Arial" w:hAnsi="Arial" w:cs="Arial"/>
          <w:bCs/>
          <w:sz w:val="22"/>
          <w:szCs w:val="22"/>
        </w:rPr>
        <w:t>08</w:t>
      </w:r>
      <w:r w:rsidR="00D2226F" w:rsidRPr="007E6B2A">
        <w:rPr>
          <w:rFonts w:ascii="Arial" w:hAnsi="Arial" w:cs="Arial"/>
          <w:bCs/>
          <w:sz w:val="22"/>
          <w:szCs w:val="22"/>
        </w:rPr>
        <w:t>/2021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, com os </w:t>
      </w:r>
      <w:r w:rsidR="007E6B2A">
        <w:rPr>
          <w:rFonts w:ascii="Arial" w:hAnsi="Arial" w:cs="Arial"/>
          <w:bCs/>
          <w:sz w:val="22"/>
          <w:szCs w:val="22"/>
        </w:rPr>
        <w:t>votos favoráveis dos Conselheira</w:t>
      </w:r>
      <w:r w:rsidR="00FB1565" w:rsidRPr="006B08FB">
        <w:rPr>
          <w:rFonts w:ascii="Arial" w:hAnsi="Arial" w:cs="Arial"/>
          <w:bCs/>
          <w:sz w:val="22"/>
          <w:szCs w:val="22"/>
        </w:rPr>
        <w:t>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7E6B2A" w:rsidRPr="007E6B2A">
        <w:rPr>
          <w:rFonts w:ascii="Arial" w:hAnsi="Arial" w:cs="Arial"/>
          <w:bCs/>
          <w:sz w:val="22"/>
          <w:szCs w:val="22"/>
        </w:rPr>
        <w:t>Gabriela Fernanda Grisa</w:t>
      </w:r>
      <w:r w:rsidR="005F10AA" w:rsidRPr="007E6B2A">
        <w:rPr>
          <w:rFonts w:ascii="Arial" w:hAnsi="Arial" w:cs="Arial"/>
          <w:bCs/>
          <w:sz w:val="22"/>
          <w:szCs w:val="22"/>
        </w:rPr>
        <w:t xml:space="preserve">; </w:t>
      </w:r>
      <w:r w:rsidR="007E6B2A" w:rsidRPr="007E6B2A">
        <w:rPr>
          <w:rFonts w:ascii="Arial" w:hAnsi="Arial" w:cs="Arial"/>
          <w:bCs/>
          <w:sz w:val="22"/>
          <w:szCs w:val="22"/>
        </w:rPr>
        <w:t>Eduarda Farina</w:t>
      </w:r>
      <w:r w:rsidR="005F10AA" w:rsidRPr="007E6B2A">
        <w:rPr>
          <w:rFonts w:ascii="Arial" w:hAnsi="Arial" w:cs="Arial"/>
          <w:bCs/>
          <w:sz w:val="22"/>
          <w:szCs w:val="22"/>
        </w:rPr>
        <w:t>; e</w:t>
      </w:r>
      <w:r w:rsidR="007E6B2A" w:rsidRPr="007E6B2A">
        <w:rPr>
          <w:rFonts w:ascii="Arial" w:hAnsi="Arial" w:cs="Arial"/>
          <w:bCs/>
          <w:sz w:val="22"/>
          <w:szCs w:val="22"/>
        </w:rPr>
        <w:t xml:space="preserve"> dos C</w:t>
      </w:r>
      <w:r w:rsidR="007E6B2A">
        <w:rPr>
          <w:rFonts w:ascii="Arial" w:hAnsi="Arial" w:cs="Arial"/>
          <w:bCs/>
          <w:sz w:val="22"/>
          <w:szCs w:val="22"/>
        </w:rPr>
        <w:t>onselheiros</w:t>
      </w:r>
      <w:r w:rsidR="005F10AA" w:rsidRPr="007E6B2A">
        <w:rPr>
          <w:rFonts w:ascii="Arial" w:hAnsi="Arial" w:cs="Arial"/>
          <w:bCs/>
          <w:sz w:val="22"/>
          <w:szCs w:val="22"/>
        </w:rPr>
        <w:t xml:space="preserve"> </w:t>
      </w:r>
      <w:r w:rsidR="007E6B2A">
        <w:rPr>
          <w:rFonts w:ascii="Arial" w:hAnsi="Arial" w:cs="Arial"/>
          <w:bCs/>
          <w:sz w:val="22"/>
          <w:szCs w:val="22"/>
        </w:rPr>
        <w:t>Douglas Goulart Virgílio</w:t>
      </w:r>
      <w:r w:rsidR="006A2639">
        <w:rPr>
          <w:rFonts w:ascii="Arial" w:hAnsi="Arial" w:cs="Arial"/>
          <w:bCs/>
          <w:sz w:val="22"/>
          <w:szCs w:val="22"/>
        </w:rPr>
        <w:t xml:space="preserve"> e </w:t>
      </w:r>
      <w:r w:rsidR="006A2639" w:rsidRPr="006A2639">
        <w:rPr>
          <w:rFonts w:ascii="Arial" w:hAnsi="Arial" w:cs="Arial"/>
          <w:sz w:val="22"/>
          <w:szCs w:val="22"/>
        </w:rPr>
        <w:t>Henrique Rafael De Lima.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11463B" w:rsidRDefault="0011463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11463B" w:rsidRPr="006B08FB" w:rsidRDefault="0011463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6F4D37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:rsidR="006B08FB" w:rsidRPr="006F4D37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:rsidR="00C3776A" w:rsidRPr="006B08FB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lastRenderedPageBreak/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11463B" w:rsidRPr="006B08FB" w:rsidRDefault="0011463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1463B" w:rsidRPr="006B08FB" w:rsidRDefault="0011463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A2639" w:rsidRDefault="006A2639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A2639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A2639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6A2639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A2639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1463B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6F4D37">
          <w:rPr>
            <w:rFonts w:ascii="Arial" w:hAnsi="Arial" w:cs="Arial"/>
            <w:sz w:val="18"/>
            <w:szCs w:val="18"/>
          </w:rPr>
          <w:t>-4</w:t>
        </w:r>
      </w:p>
    </w:sdtContent>
  </w:sdt>
  <w:p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37" w:rsidRDefault="006F4D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D37" w:rsidRDefault="006F4D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20A34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61387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2E7E1A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0B5668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A0ACB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B2DB8"/>
    <w:multiLevelType w:val="hybridMultilevel"/>
    <w:tmpl w:val="3B14D96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7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474E2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"/>
  </w:num>
  <w:num w:numId="4">
    <w:abstractNumId w:val="37"/>
  </w:num>
  <w:num w:numId="5">
    <w:abstractNumId w:val="26"/>
  </w:num>
  <w:num w:numId="6">
    <w:abstractNumId w:val="38"/>
  </w:num>
  <w:num w:numId="7">
    <w:abstractNumId w:val="10"/>
  </w:num>
  <w:num w:numId="8">
    <w:abstractNumId w:val="20"/>
  </w:num>
  <w:num w:numId="9">
    <w:abstractNumId w:val="42"/>
  </w:num>
  <w:num w:numId="10">
    <w:abstractNumId w:val="28"/>
  </w:num>
  <w:num w:numId="11">
    <w:abstractNumId w:val="7"/>
  </w:num>
  <w:num w:numId="12">
    <w:abstractNumId w:val="11"/>
  </w:num>
  <w:num w:numId="13">
    <w:abstractNumId w:val="25"/>
  </w:num>
  <w:num w:numId="14">
    <w:abstractNumId w:val="3"/>
  </w:num>
  <w:num w:numId="15">
    <w:abstractNumId w:val="2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6"/>
  </w:num>
  <w:num w:numId="22">
    <w:abstractNumId w:val="30"/>
  </w:num>
  <w:num w:numId="23">
    <w:abstractNumId w:val="27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6"/>
  </w:num>
  <w:num w:numId="28">
    <w:abstractNumId w:val="15"/>
  </w:num>
  <w:num w:numId="29">
    <w:abstractNumId w:val="16"/>
  </w:num>
  <w:num w:numId="30">
    <w:abstractNumId w:val="17"/>
  </w:num>
  <w:num w:numId="31">
    <w:abstractNumId w:val="24"/>
  </w:num>
  <w:num w:numId="32">
    <w:abstractNumId w:val="35"/>
  </w:num>
  <w:num w:numId="33">
    <w:abstractNumId w:val="22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21"/>
  </w:num>
  <w:num w:numId="37">
    <w:abstractNumId w:val="39"/>
  </w:num>
  <w:num w:numId="38">
    <w:abstractNumId w:val="14"/>
  </w:num>
  <w:num w:numId="39">
    <w:abstractNumId w:val="8"/>
  </w:num>
  <w:num w:numId="40">
    <w:abstractNumId w:val="12"/>
  </w:num>
  <w:num w:numId="41">
    <w:abstractNumId w:val="33"/>
  </w:num>
  <w:num w:numId="42">
    <w:abstractNumId w:val="2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248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463B"/>
    <w:rsid w:val="00115369"/>
    <w:rsid w:val="00115757"/>
    <w:rsid w:val="001215A2"/>
    <w:rsid w:val="001224E4"/>
    <w:rsid w:val="00130F19"/>
    <w:rsid w:val="00131206"/>
    <w:rsid w:val="00133E14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A6DFC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BFF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163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A4A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0A9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4C68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16E1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2D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8C0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78"/>
    <w:rsid w:val="00656FC7"/>
    <w:rsid w:val="00657573"/>
    <w:rsid w:val="006576C1"/>
    <w:rsid w:val="00657DF0"/>
    <w:rsid w:val="0066067A"/>
    <w:rsid w:val="00660ABA"/>
    <w:rsid w:val="006620F1"/>
    <w:rsid w:val="00663558"/>
    <w:rsid w:val="00665A5F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2639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44FC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447"/>
    <w:rsid w:val="006F4591"/>
    <w:rsid w:val="006F4D37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6D6D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9D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6B2A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56B8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CA9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0D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07C6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1E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57F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11C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15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0A00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7FC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38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C1656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9A16-58D7-4B61-A91E-1BDC963D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6</cp:revision>
  <cp:lastPrinted>2021-08-31T15:28:00Z</cp:lastPrinted>
  <dcterms:created xsi:type="dcterms:W3CDTF">2021-06-23T17:54:00Z</dcterms:created>
  <dcterms:modified xsi:type="dcterms:W3CDTF">2021-08-31T15:28:00Z</dcterms:modified>
</cp:coreProperties>
</file>